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405EF7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047836">
        <w:rPr>
          <w:rFonts w:ascii="Times New Roman" w:hAnsi="Times New Roman" w:cs="Times New Roman"/>
          <w:sz w:val="28"/>
          <w:szCs w:val="28"/>
        </w:rPr>
        <w:t>.06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E50702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D32D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5EF7">
              <w:rPr>
                <w:rFonts w:ascii="Times New Roman" w:hAnsi="Times New Roman" w:cs="Times New Roman"/>
                <w:sz w:val="28"/>
                <w:szCs w:val="28"/>
              </w:rPr>
              <w:t>03 «А»       РУ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E90BD0" w:rsidRPr="00E90BD0" w:rsidRDefault="00801742" w:rsidP="00405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Гравийная 2-24  (чет. сторона)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Гравийная 13-25  (нечет. сторона)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п.Новый    3,5,7,9 (нечет.сторона)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п.Новый    2,4,6  (чет.сторона)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Ленина 17-19 (нечет.сторона)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Свердлова   1-7  (нечет.сторона)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Свердлова   2-10   (нечет.сторона)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Речная  4/3-22 (чет.сторона)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Речная  3-41  (нечет.сторона)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п.Речной  3,  5  (нечет.сторона)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63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вийная 1-9 (нечет.сторона)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п.Гравийный  1-7 (нечет.сторона)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п.Гравийный  4-8 (чет.сторона)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п. Свердлова 2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п. Свердлова 1-3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Свердлова  11-25  (нечет.сторона)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Свердлова  10- 24  (чет.сторона)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п.Свердлова 6-18  (чет.сторона)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п.Свердлова 5-17  (нечет.сторона)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Рабочая 2-34 (чет.сторона)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Рабочая 1-29  (нечет.сторона)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Ленина  21-27</w:t>
            </w:r>
          </w:p>
          <w:p w:rsidR="00B63A4A" w:rsidRPr="00B63A4A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Гравийная 24-32</w:t>
            </w:r>
          </w:p>
          <w:p w:rsidR="00936704" w:rsidRPr="005D4DEC" w:rsidRDefault="00B63A4A" w:rsidP="00B6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4A">
              <w:rPr>
                <w:rFonts w:ascii="Times New Roman" w:hAnsi="Times New Roman" w:cs="Times New Roman"/>
                <w:sz w:val="28"/>
                <w:szCs w:val="28"/>
              </w:rPr>
              <w:t>Ленина 3-15</w:t>
            </w:r>
          </w:p>
        </w:tc>
        <w:tc>
          <w:tcPr>
            <w:tcW w:w="1588" w:type="dxa"/>
            <w:shd w:val="clear" w:color="auto" w:fill="auto"/>
          </w:tcPr>
          <w:p w:rsidR="00B95C6B" w:rsidRDefault="00405EF7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E63E2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405EF7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47836" w:rsidRPr="00047836" w:rsidRDefault="00405EF7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63E2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E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405EF7" w:rsidRDefault="00405EF7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ТКЗ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7D5" w:rsidRDefault="00AF77D5">
      <w:pPr>
        <w:spacing w:after="0" w:line="240" w:lineRule="auto"/>
      </w:pPr>
      <w:r>
        <w:separator/>
      </w:r>
    </w:p>
  </w:endnote>
  <w:endnote w:type="continuationSeparator" w:id="0">
    <w:p w:rsidR="00AF77D5" w:rsidRDefault="00AF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7D5" w:rsidRDefault="00AF77D5">
      <w:pPr>
        <w:spacing w:after="0" w:line="240" w:lineRule="auto"/>
      </w:pPr>
      <w:r>
        <w:separator/>
      </w:r>
    </w:p>
  </w:footnote>
  <w:footnote w:type="continuationSeparator" w:id="0">
    <w:p w:rsidR="00AF77D5" w:rsidRDefault="00AF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5EF7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AF77D5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4A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9D24-300C-47EF-AB6F-B14D4625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8</cp:revision>
  <cp:lastPrinted>2022-02-08T11:12:00Z</cp:lastPrinted>
  <dcterms:created xsi:type="dcterms:W3CDTF">2022-02-08T14:42:00Z</dcterms:created>
  <dcterms:modified xsi:type="dcterms:W3CDTF">2022-06-07T10:54:00Z</dcterms:modified>
</cp:coreProperties>
</file>